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7B3" w:rsidRDefault="001277B3" w:rsidP="001277B3">
      <w:pPr>
        <w:spacing w:after="0"/>
        <w:rPr>
          <w:rFonts w:ascii="Times New Roman" w:hAnsi="Times New Roman" w:cs="Times New Roman"/>
          <w:b/>
        </w:rPr>
      </w:pP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</w:rPr>
        <w:t xml:space="preserve">Руководителю управления образования </w:t>
      </w: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дминистрации города Белгорода </w:t>
      </w: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Гричаниковой</w:t>
      </w:r>
      <w:proofErr w:type="spellEnd"/>
      <w:r>
        <w:rPr>
          <w:rFonts w:ascii="Times New Roman" w:hAnsi="Times New Roman" w:cs="Times New Roman"/>
          <w:b/>
        </w:rPr>
        <w:t xml:space="preserve"> И.А.</w:t>
      </w:r>
    </w:p>
    <w:p w:rsidR="006E7BF0" w:rsidRDefault="006E7BF0" w:rsidP="006E7BF0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от: _______________________________,</w:t>
      </w:r>
    </w:p>
    <w:p w:rsidR="006E7BF0" w:rsidRDefault="006E7BF0" w:rsidP="006E7BF0">
      <w:pPr>
        <w:spacing w:after="0" w:line="240" w:lineRule="auto"/>
        <w:ind w:left="4956" w:firstLine="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,</w:t>
      </w:r>
    </w:p>
    <w:p w:rsidR="006E7BF0" w:rsidRDefault="006E7BF0" w:rsidP="006E7BF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sz w:val="20"/>
        </w:rPr>
        <w:t>фамилия, имя, отчество)</w:t>
      </w: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родителя несовершеннолетнего </w:t>
      </w:r>
    </w:p>
    <w:p w:rsidR="006E7BF0" w:rsidRDefault="006E7BF0" w:rsidP="006E7BF0">
      <w:pPr>
        <w:spacing w:after="0" w:line="240" w:lineRule="auto"/>
        <w:ind w:left="4956" w:firstLine="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</w:t>
      </w:r>
    </w:p>
    <w:p w:rsidR="006E7BF0" w:rsidRDefault="006E7BF0" w:rsidP="006E7BF0">
      <w:pPr>
        <w:spacing w:after="0" w:line="240" w:lineRule="auto"/>
        <w:ind w:left="4956" w:firstLine="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</w:t>
      </w:r>
    </w:p>
    <w:p w:rsidR="006E7BF0" w:rsidRDefault="006E7BF0" w:rsidP="006E7BF0">
      <w:pPr>
        <w:spacing w:after="0" w:line="240" w:lineRule="auto"/>
        <w:ind w:left="4956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(фамилия, имя, отчество несовершеннолетнего)</w:t>
      </w: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__________________________________________</w:t>
      </w:r>
    </w:p>
    <w:p w:rsidR="006E7BF0" w:rsidRDefault="006E7BF0" w:rsidP="006E7BF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(дата рождения)</w:t>
      </w:r>
    </w:p>
    <w:p w:rsidR="006E7BF0" w:rsidRDefault="006E7BF0" w:rsidP="006E7BF0">
      <w:pPr>
        <w:spacing w:after="0" w:line="240" w:lineRule="auto"/>
        <w:ind w:left="5103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оживающего</w:t>
      </w:r>
      <w:proofErr w:type="gramEnd"/>
      <w:r>
        <w:rPr>
          <w:rFonts w:ascii="Times New Roman" w:hAnsi="Times New Roman" w:cs="Times New Roman"/>
          <w:b/>
        </w:rPr>
        <w:t xml:space="preserve"> по адресу:      ______________________________________</w:t>
      </w: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_________________________________________</w:t>
      </w: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Тел._____________________________________</w:t>
      </w: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7BF0" w:rsidRDefault="006E7BF0" w:rsidP="006E7BF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ВЕДОМЛЕНИЕО ВЫБОРЕ ФОРМЫ СЕМЕЙНОГО ОБРАЗОВАНИЯ  </w:t>
      </w:r>
      <w:proofErr w:type="gramStart"/>
      <w:r>
        <w:rPr>
          <w:rFonts w:ascii="Times New Roman" w:hAnsi="Times New Roman" w:cs="Times New Roman"/>
        </w:rPr>
        <w:t>ДЛЯ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6E7BF0" w:rsidRDefault="006E7BF0" w:rsidP="006E7BF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ИЯ ОБЩЕГО ОБРАЗОВАНИЯ</w:t>
      </w:r>
    </w:p>
    <w:p w:rsidR="006E7BF0" w:rsidRDefault="006E7BF0" w:rsidP="006E7B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E7BF0" w:rsidRDefault="006E7BF0" w:rsidP="006E7B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Настоящим, в соответствии с требованиями ч. 5 ст. 63 Федерального закона от 29.12.2012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 273-ФЗ «Об образовании в Российской Федерации», информирую, что на основании ч. 1 и 3 ст. 17, </w:t>
      </w:r>
      <w:proofErr w:type="spellStart"/>
      <w:r>
        <w:rPr>
          <w:rFonts w:ascii="Times New Roman" w:hAnsi="Times New Roman" w:cs="Times New Roman"/>
        </w:rPr>
        <w:t>пп</w:t>
      </w:r>
      <w:proofErr w:type="spellEnd"/>
      <w:r>
        <w:rPr>
          <w:rFonts w:ascii="Times New Roman" w:hAnsi="Times New Roman" w:cs="Times New Roman"/>
        </w:rPr>
        <w:t xml:space="preserve"> 1 и 3 ч. 3 ст. 44, ч. 4 ст. 63 указанного Федерального закона, нами, как родителями (законными представителями) несовершеннолетнего ребенка _________________________ ____________________________ (_____________ г.р.), учащегося __ класса СОШ (гимназия, лицей) №_______, выбрана</w:t>
      </w:r>
      <w:proofErr w:type="gramEnd"/>
      <w:r>
        <w:rPr>
          <w:rFonts w:ascii="Times New Roman" w:hAnsi="Times New Roman" w:cs="Times New Roman"/>
        </w:rPr>
        <w:t xml:space="preserve"> для него (нее) форма семейного образования для получения общего образования. Решение о выборе формы образования и формы обучения принято с учетом мнения ребенка.</w:t>
      </w:r>
    </w:p>
    <w:p w:rsidR="006E7BF0" w:rsidRDefault="006E7BF0" w:rsidP="006E7B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нируем проходить промежуточную аттестацию за курс </w:t>
      </w:r>
      <w:proofErr w:type="spellStart"/>
      <w:r>
        <w:rPr>
          <w:rFonts w:ascii="Times New Roman" w:hAnsi="Times New Roman" w:cs="Times New Roman"/>
        </w:rPr>
        <w:t>_________________класса</w:t>
      </w:r>
      <w:proofErr w:type="spellEnd"/>
      <w:r>
        <w:rPr>
          <w:rFonts w:ascii="Times New Roman" w:hAnsi="Times New Roman" w:cs="Times New Roman"/>
        </w:rPr>
        <w:t xml:space="preserve"> в _________________________________________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течение_____________________________ .</w:t>
      </w:r>
    </w:p>
    <w:p w:rsidR="006E7BF0" w:rsidRDefault="006E7BF0" w:rsidP="006E7B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образовательное учреждение)                          (указать месяцы и год)</w:t>
      </w:r>
    </w:p>
    <w:p w:rsidR="006E7BF0" w:rsidRDefault="006E7BF0" w:rsidP="006E7B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получении настоящего уведомления прошу информировать меня в письменной форме по вышеуказанному адресу. </w:t>
      </w:r>
    </w:p>
    <w:p w:rsidR="006E7BF0" w:rsidRDefault="006E7BF0" w:rsidP="006E7B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 _______________</w:t>
      </w: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</w:rPr>
      </w:pP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</w:t>
      </w:r>
      <w:proofErr w:type="gramStart"/>
      <w:r>
        <w:rPr>
          <w:rFonts w:ascii="Times New Roman" w:hAnsi="Times New Roman" w:cs="Times New Roman"/>
        </w:rPr>
        <w:t>: _________________ (________________________)</w:t>
      </w:r>
      <w:proofErr w:type="gramEnd"/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(Ф.И.О.)</w:t>
      </w:r>
    </w:p>
    <w:p w:rsidR="006E7BF0" w:rsidRDefault="006E7BF0" w:rsidP="006E7B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Руководителю управления образования </w:t>
      </w: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дминистрации города Белгорода </w:t>
      </w: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Гричаниковой</w:t>
      </w:r>
      <w:proofErr w:type="spellEnd"/>
      <w:r>
        <w:rPr>
          <w:rFonts w:ascii="Times New Roman" w:hAnsi="Times New Roman" w:cs="Times New Roman"/>
          <w:b/>
        </w:rPr>
        <w:t xml:space="preserve"> И.А.</w:t>
      </w:r>
    </w:p>
    <w:p w:rsidR="006E7BF0" w:rsidRDefault="006E7BF0" w:rsidP="006E7BF0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от: _______________________________,</w:t>
      </w:r>
    </w:p>
    <w:p w:rsidR="006E7BF0" w:rsidRDefault="006E7BF0" w:rsidP="006E7BF0">
      <w:pPr>
        <w:spacing w:after="0" w:line="240" w:lineRule="auto"/>
        <w:ind w:left="4956" w:firstLine="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,</w:t>
      </w:r>
    </w:p>
    <w:p w:rsidR="006E7BF0" w:rsidRDefault="006E7BF0" w:rsidP="006E7BF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sz w:val="20"/>
        </w:rPr>
        <w:t>фамилия, имя, отчество)</w:t>
      </w: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родителя несовершеннолетнего </w:t>
      </w:r>
    </w:p>
    <w:p w:rsidR="006E7BF0" w:rsidRDefault="006E7BF0" w:rsidP="006E7BF0">
      <w:pPr>
        <w:spacing w:after="0" w:line="240" w:lineRule="auto"/>
        <w:ind w:left="4956" w:firstLine="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</w:t>
      </w:r>
    </w:p>
    <w:p w:rsidR="006E7BF0" w:rsidRDefault="006E7BF0" w:rsidP="006E7BF0">
      <w:pPr>
        <w:spacing w:after="0" w:line="240" w:lineRule="auto"/>
        <w:ind w:left="4956" w:firstLine="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</w:t>
      </w:r>
    </w:p>
    <w:p w:rsidR="006E7BF0" w:rsidRDefault="006E7BF0" w:rsidP="006E7BF0">
      <w:pPr>
        <w:spacing w:after="0" w:line="240" w:lineRule="auto"/>
        <w:ind w:left="4956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(фамилия, имя, отчество несовершеннолетнего)</w:t>
      </w: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__________________________________________</w:t>
      </w:r>
    </w:p>
    <w:p w:rsidR="006E7BF0" w:rsidRDefault="006E7BF0" w:rsidP="006E7BF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(дата рождения)</w:t>
      </w:r>
    </w:p>
    <w:p w:rsidR="006E7BF0" w:rsidRDefault="006E7BF0" w:rsidP="006E7BF0">
      <w:pPr>
        <w:spacing w:after="0" w:line="240" w:lineRule="auto"/>
        <w:ind w:left="5103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оживающего</w:t>
      </w:r>
      <w:proofErr w:type="gramEnd"/>
      <w:r>
        <w:rPr>
          <w:rFonts w:ascii="Times New Roman" w:hAnsi="Times New Roman" w:cs="Times New Roman"/>
          <w:b/>
        </w:rPr>
        <w:t xml:space="preserve"> по адресу:      ______________________________________</w:t>
      </w: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_________________________________________</w:t>
      </w: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Тел._____________________________________</w:t>
      </w: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7BF0" w:rsidRDefault="006E7BF0" w:rsidP="006E7BF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ВЕДОМЛЕНИЕ О ВЫБОРЕ ФОРМЫ СЕМЕЙНОГО ОБРАЗОВАНИЯ  </w:t>
      </w:r>
      <w:proofErr w:type="gramStart"/>
      <w:r>
        <w:rPr>
          <w:rFonts w:ascii="Times New Roman" w:hAnsi="Times New Roman" w:cs="Times New Roman"/>
        </w:rPr>
        <w:t>ДЛЯ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6E7BF0" w:rsidRDefault="006E7BF0" w:rsidP="006E7BF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ИЯ ОБЩЕГО ОБРАЗОВАНИЯ</w:t>
      </w:r>
    </w:p>
    <w:p w:rsidR="006E7BF0" w:rsidRDefault="006E7BF0" w:rsidP="006E7B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Настоящим, в соответствии с требованиями ч. 5 ст. 63 Федерального закона от 29.12.2012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 273-ФЗ «Об образовании в Российской Федерации», информирую, что на основании ч. 1 и 3 ст. 17, </w:t>
      </w:r>
      <w:proofErr w:type="spellStart"/>
      <w:r>
        <w:rPr>
          <w:rFonts w:ascii="Times New Roman" w:hAnsi="Times New Roman" w:cs="Times New Roman"/>
        </w:rPr>
        <w:t>пп</w:t>
      </w:r>
      <w:proofErr w:type="spellEnd"/>
      <w:r>
        <w:rPr>
          <w:rFonts w:ascii="Times New Roman" w:hAnsi="Times New Roman" w:cs="Times New Roman"/>
        </w:rPr>
        <w:t xml:space="preserve"> 1 и 3 ч. 3 ст. 44, ч. 4 ст. 63 указанного Федерального закона, нами, как родителями (законными представителями) ребенка ____________________________________________ _________ (_____________ г.р.), учащегося __ класса СОШ (гимназия, лицей) №_______, выбрана для</w:t>
      </w:r>
      <w:proofErr w:type="gramEnd"/>
      <w:r>
        <w:rPr>
          <w:rFonts w:ascii="Times New Roman" w:hAnsi="Times New Roman" w:cs="Times New Roman"/>
        </w:rPr>
        <w:t xml:space="preserve"> него (нее) форма семейного образования для получения общего образования по предметам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Решение о выборе формы образования и формы обучения принято с учетом мнения ребенка.</w:t>
      </w:r>
    </w:p>
    <w:p w:rsidR="006E7BF0" w:rsidRDefault="006E7BF0" w:rsidP="006E7B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нируем проходить промежуточную аттестацию за курс </w:t>
      </w:r>
      <w:proofErr w:type="spellStart"/>
      <w:r>
        <w:rPr>
          <w:rFonts w:ascii="Times New Roman" w:hAnsi="Times New Roman" w:cs="Times New Roman"/>
        </w:rPr>
        <w:t>_________________класса</w:t>
      </w:r>
      <w:proofErr w:type="spellEnd"/>
      <w:r>
        <w:rPr>
          <w:rFonts w:ascii="Times New Roman" w:hAnsi="Times New Roman" w:cs="Times New Roman"/>
        </w:rPr>
        <w:t xml:space="preserve"> в _________________________________________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течение_____________________________ .</w:t>
      </w:r>
    </w:p>
    <w:p w:rsidR="006E7BF0" w:rsidRDefault="006E7BF0" w:rsidP="006E7B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образовательное учреждение)                          (указать месяцы и год)</w:t>
      </w:r>
    </w:p>
    <w:p w:rsidR="006E7BF0" w:rsidRDefault="006E7BF0" w:rsidP="006E7B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E7BF0" w:rsidRDefault="006E7BF0" w:rsidP="006E7B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получении настоящего уведомления прошу информировать меня в письменной форме по вышеуказанному адресу. </w:t>
      </w: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 _______________</w:t>
      </w:r>
      <w:r>
        <w:rPr>
          <w:rFonts w:ascii="Times New Roman" w:hAnsi="Times New Roman" w:cs="Times New Roman"/>
        </w:rPr>
        <w:br/>
      </w: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</w:t>
      </w:r>
      <w:proofErr w:type="gramStart"/>
      <w:r>
        <w:rPr>
          <w:rFonts w:ascii="Times New Roman" w:hAnsi="Times New Roman" w:cs="Times New Roman"/>
        </w:rPr>
        <w:t>: _________________ (________________________)</w:t>
      </w:r>
      <w:proofErr w:type="gramEnd"/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(Ф.И.О.)</w:t>
      </w:r>
    </w:p>
    <w:p w:rsidR="006E7BF0" w:rsidRDefault="006E7BF0" w:rsidP="006E7B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7BF0" w:rsidRDefault="006E7BF0" w:rsidP="006E7B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7BF0" w:rsidRDefault="006E7BF0" w:rsidP="006E7B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7BF0" w:rsidRDefault="006E7BF0" w:rsidP="006E7B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7BF0" w:rsidRDefault="006E7BF0" w:rsidP="006E7B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7BF0" w:rsidRDefault="006E7BF0" w:rsidP="006E7B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7BF0" w:rsidRDefault="006E7BF0" w:rsidP="006E7B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  <w:b/>
        </w:rPr>
      </w:pP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  <w:b/>
        </w:rPr>
      </w:pP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  <w:b/>
        </w:rPr>
      </w:pP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  <w:b/>
        </w:rPr>
      </w:pP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  <w:b/>
        </w:rPr>
      </w:pP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  <w:b/>
        </w:rPr>
      </w:pP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  <w:b/>
        </w:rPr>
      </w:pP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  <w:b/>
        </w:rPr>
      </w:pP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  <w:b/>
        </w:rPr>
      </w:pP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  <w:b/>
        </w:rPr>
      </w:pPr>
    </w:p>
    <w:p w:rsidR="006E7BF0" w:rsidRDefault="006E7BF0" w:rsidP="006E7BF0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Руководителю управления образования </w:t>
      </w:r>
    </w:p>
    <w:p w:rsidR="006E7BF0" w:rsidRDefault="006E7BF0" w:rsidP="006E7B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администрации города Белгорода </w:t>
      </w: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Гричаниковой</w:t>
      </w:r>
      <w:proofErr w:type="spellEnd"/>
      <w:r>
        <w:rPr>
          <w:rFonts w:ascii="Times New Roman" w:hAnsi="Times New Roman" w:cs="Times New Roman"/>
          <w:b/>
        </w:rPr>
        <w:t xml:space="preserve"> И.А.</w:t>
      </w:r>
    </w:p>
    <w:p w:rsidR="006E7BF0" w:rsidRDefault="006E7BF0" w:rsidP="006E7B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от: ________________________________,</w:t>
      </w:r>
    </w:p>
    <w:p w:rsidR="006E7BF0" w:rsidRDefault="006E7BF0" w:rsidP="006E7BF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sz w:val="20"/>
        </w:rPr>
        <w:t>фамилия, имя, отчество)</w:t>
      </w:r>
    </w:p>
    <w:p w:rsidR="006E7BF0" w:rsidRDefault="006E7BF0" w:rsidP="006E7BF0">
      <w:pPr>
        <w:spacing w:after="0" w:line="240" w:lineRule="auto"/>
        <w:ind w:left="4956" w:firstLine="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родителя несовершеннолетнего     </w:t>
      </w:r>
    </w:p>
    <w:p w:rsidR="006E7BF0" w:rsidRDefault="006E7BF0" w:rsidP="006E7BF0">
      <w:pPr>
        <w:spacing w:after="0" w:line="240" w:lineRule="auto"/>
        <w:ind w:left="495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_______________________________________</w:t>
      </w:r>
    </w:p>
    <w:p w:rsidR="006E7BF0" w:rsidRDefault="006E7BF0" w:rsidP="006E7BF0">
      <w:pPr>
        <w:spacing w:after="0" w:line="240" w:lineRule="auto"/>
        <w:ind w:left="4956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(фамилия, имя, отчество несовершеннолетнего)</w:t>
      </w: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0"/>
        </w:rPr>
        <w:t>___________________________________________</w:t>
      </w:r>
    </w:p>
    <w:p w:rsidR="006E7BF0" w:rsidRDefault="006E7BF0" w:rsidP="006E7B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(дата рождения)</w:t>
      </w:r>
      <w:r>
        <w:rPr>
          <w:rFonts w:ascii="Times New Roman" w:hAnsi="Times New Roman" w:cs="Times New Roman"/>
          <w:b/>
        </w:rPr>
        <w:t xml:space="preserve"> </w:t>
      </w:r>
    </w:p>
    <w:p w:rsidR="006E7BF0" w:rsidRDefault="006E7BF0" w:rsidP="006E7B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2: Несовершеннолетнего </w:t>
      </w: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</w:t>
      </w: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sz w:val="20"/>
        </w:rPr>
        <w:t>фамилия, имя, отчество несовершеннолетнего)</w:t>
      </w:r>
    </w:p>
    <w:p w:rsidR="006E7BF0" w:rsidRDefault="006E7BF0" w:rsidP="006E7B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</w:t>
      </w:r>
      <w:proofErr w:type="gramStart"/>
      <w:r>
        <w:rPr>
          <w:rFonts w:ascii="Times New Roman" w:hAnsi="Times New Roman" w:cs="Times New Roman"/>
          <w:b/>
        </w:rPr>
        <w:t>проживающего</w:t>
      </w:r>
      <w:proofErr w:type="gramEnd"/>
      <w:r>
        <w:rPr>
          <w:rFonts w:ascii="Times New Roman" w:hAnsi="Times New Roman" w:cs="Times New Roman"/>
          <w:b/>
        </w:rPr>
        <w:t xml:space="preserve"> по адресу: </w:t>
      </w: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</w:t>
      </w: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</w:t>
      </w: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л.____________________________________</w:t>
      </w: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6E7BF0" w:rsidRDefault="006E7BF0" w:rsidP="006E7BF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ВЕДОМЛЕНИЕ О ВЫБОРЕ ФОРМЫ САМООБРАЗОВАНИЯ </w:t>
      </w:r>
      <w:proofErr w:type="gramStart"/>
      <w:r>
        <w:rPr>
          <w:rFonts w:ascii="Times New Roman" w:hAnsi="Times New Roman" w:cs="Times New Roman"/>
        </w:rPr>
        <w:t>ДЛЯ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6E7BF0" w:rsidRDefault="006E7BF0" w:rsidP="006E7BF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ИЯ ОБЩЕГО ОБРАЗОВАНИЯ</w:t>
      </w:r>
    </w:p>
    <w:p w:rsidR="006E7BF0" w:rsidRDefault="006E7BF0" w:rsidP="006E7B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E7BF0" w:rsidRDefault="006E7BF0" w:rsidP="006E7BF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м я, ______________________________________________________________</w:t>
      </w:r>
    </w:p>
    <w:p w:rsidR="006E7BF0" w:rsidRDefault="006E7BF0" w:rsidP="006E7BF0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Ф.И.О. родителя (законного представителя), </w:t>
      </w:r>
      <w:proofErr w:type="gramEnd"/>
    </w:p>
    <w:p w:rsidR="006E7BF0" w:rsidRDefault="006E7BF0" w:rsidP="006E7BF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соответствии с требованиями </w:t>
      </w:r>
      <w:proofErr w:type="gramStart"/>
      <w:r>
        <w:rPr>
          <w:rFonts w:ascii="Times New Roman" w:hAnsi="Times New Roman" w:cs="Times New Roman"/>
        </w:rPr>
        <w:t>ч</w:t>
      </w:r>
      <w:proofErr w:type="gramEnd"/>
      <w:r>
        <w:rPr>
          <w:rFonts w:ascii="Times New Roman" w:hAnsi="Times New Roman" w:cs="Times New Roman"/>
        </w:rPr>
        <w:t xml:space="preserve">. 5 ст. 63 Федерального закона от 29.12.2012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 273-ФЗ «Об образовании в Российской Федерации», информирую, что на основании ч. 1 и 3 ст. 17, ч. 4 ст. 63 указанного Федерального закона, нами, как родителями (законными представителями) несовершеннолетнего, учащегося __ класса СОШ (гимназия, лицей) №_________, _________________________________________________________________________________</w:t>
      </w:r>
    </w:p>
    <w:p w:rsidR="006E7BF0" w:rsidRDefault="006E7BF0" w:rsidP="006E7BF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(ФИО, год рождения), </w:t>
      </w:r>
    </w:p>
    <w:p w:rsidR="006E7BF0" w:rsidRDefault="006E7BF0" w:rsidP="006E7BF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а для него (нее) форма самообразования для получения общего образования.</w:t>
      </w:r>
    </w:p>
    <w:p w:rsidR="006E7BF0" w:rsidRDefault="006E7BF0" w:rsidP="006E7B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м я, ______________________________________________________________</w:t>
      </w:r>
    </w:p>
    <w:p w:rsidR="006E7BF0" w:rsidRDefault="006E7BF0" w:rsidP="006E7B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(</w:t>
      </w:r>
      <w:proofErr w:type="spellStart"/>
      <w:r>
        <w:rPr>
          <w:rFonts w:ascii="Times New Roman" w:hAnsi="Times New Roman" w:cs="Times New Roman"/>
        </w:rPr>
        <w:t>Ф.И.О.учащегося</w:t>
      </w:r>
      <w:proofErr w:type="spellEnd"/>
      <w:r>
        <w:rPr>
          <w:rFonts w:ascii="Times New Roman" w:hAnsi="Times New Roman" w:cs="Times New Roman"/>
        </w:rPr>
        <w:t xml:space="preserve">, год рождения) </w:t>
      </w:r>
    </w:p>
    <w:p w:rsidR="006E7BF0" w:rsidRDefault="006E7BF0" w:rsidP="006E7B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щийся _______ класса МБОУ СОШ (гимназия, лицей) №__________ информирую, что на основании </w:t>
      </w:r>
      <w:proofErr w:type="gramStart"/>
      <w:r>
        <w:rPr>
          <w:rFonts w:ascii="Times New Roman" w:hAnsi="Times New Roman" w:cs="Times New Roman"/>
        </w:rPr>
        <w:t>ч</w:t>
      </w:r>
      <w:proofErr w:type="gramEnd"/>
      <w:r>
        <w:rPr>
          <w:rFonts w:ascii="Times New Roman" w:hAnsi="Times New Roman" w:cs="Times New Roman"/>
        </w:rPr>
        <w:t xml:space="preserve">. 1 и 3 ст. 17, п. 1 ч. 1 ст. 34 Федерального закона от 29.12.2012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 273-ФЗ «Об образовании в Российской Федерации» мною была, по согласованию с моими родителями, выбрана форма самообразования для получения общего образования.</w:t>
      </w:r>
    </w:p>
    <w:p w:rsidR="006E7BF0" w:rsidRDefault="006E7BF0" w:rsidP="006E7B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нируем проходить промежуточную аттестацию за курс </w:t>
      </w:r>
      <w:proofErr w:type="spellStart"/>
      <w:r>
        <w:rPr>
          <w:rFonts w:ascii="Times New Roman" w:hAnsi="Times New Roman" w:cs="Times New Roman"/>
        </w:rPr>
        <w:t>_________________класса</w:t>
      </w:r>
      <w:proofErr w:type="spellEnd"/>
      <w:r>
        <w:rPr>
          <w:rFonts w:ascii="Times New Roman" w:hAnsi="Times New Roman" w:cs="Times New Roman"/>
        </w:rPr>
        <w:t xml:space="preserve"> в _________________________________________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течение_____________________________ .</w:t>
      </w:r>
    </w:p>
    <w:p w:rsidR="006E7BF0" w:rsidRDefault="006E7BF0" w:rsidP="006E7B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образовательное учреждение)                          (указать месяцы и год)</w:t>
      </w:r>
    </w:p>
    <w:p w:rsidR="006E7BF0" w:rsidRDefault="006E7BF0" w:rsidP="006E7B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7BF0" w:rsidRDefault="006E7BF0" w:rsidP="006E7B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получении настоящего уведомления просим информировать нас в письменной форме по вышеуказанному адресу. </w:t>
      </w:r>
    </w:p>
    <w:p w:rsidR="006E7BF0" w:rsidRDefault="006E7BF0" w:rsidP="006E7B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 _________</w:t>
      </w:r>
    </w:p>
    <w:p w:rsidR="006E7BF0" w:rsidRDefault="006E7BF0" w:rsidP="006E7B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родителя: ________________/______________________</w:t>
      </w:r>
    </w:p>
    <w:p w:rsidR="006E7BF0" w:rsidRDefault="006E7BF0" w:rsidP="006E7B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(Фамилия И. О. родителя)</w:t>
      </w:r>
    </w:p>
    <w:p w:rsidR="006E7BF0" w:rsidRDefault="006E7BF0" w:rsidP="006E7B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ребенка: ________________/________________________</w:t>
      </w:r>
    </w:p>
    <w:p w:rsidR="006E7BF0" w:rsidRDefault="006E7BF0" w:rsidP="006E7B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(Фамилия И. О. учащегося)</w:t>
      </w: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6E7BF0" w:rsidRDefault="006E7BF0" w:rsidP="006E7BF0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Руководителю управления образования </w:t>
      </w:r>
    </w:p>
    <w:p w:rsidR="006E7BF0" w:rsidRDefault="006E7BF0" w:rsidP="006E7B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администрации города Белгорода </w:t>
      </w: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Гричаниковой</w:t>
      </w:r>
      <w:proofErr w:type="spellEnd"/>
      <w:r>
        <w:rPr>
          <w:rFonts w:ascii="Times New Roman" w:hAnsi="Times New Roman" w:cs="Times New Roman"/>
          <w:b/>
        </w:rPr>
        <w:t xml:space="preserve"> И.А.</w:t>
      </w:r>
    </w:p>
    <w:p w:rsidR="006E7BF0" w:rsidRDefault="006E7BF0" w:rsidP="006E7B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от: ________________________________,</w:t>
      </w:r>
    </w:p>
    <w:p w:rsidR="006E7BF0" w:rsidRDefault="006E7BF0" w:rsidP="006E7BF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sz w:val="20"/>
        </w:rPr>
        <w:t>фамилия, имя, отчество)</w:t>
      </w:r>
    </w:p>
    <w:p w:rsidR="006E7BF0" w:rsidRDefault="006E7BF0" w:rsidP="006E7BF0">
      <w:pPr>
        <w:spacing w:after="0" w:line="240" w:lineRule="auto"/>
        <w:ind w:left="4956" w:firstLine="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родителя несовершеннолетнего     </w:t>
      </w:r>
    </w:p>
    <w:p w:rsidR="006E7BF0" w:rsidRDefault="006E7BF0" w:rsidP="006E7BF0">
      <w:pPr>
        <w:spacing w:after="0" w:line="240" w:lineRule="auto"/>
        <w:ind w:left="495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_______________________________________</w:t>
      </w:r>
    </w:p>
    <w:p w:rsidR="006E7BF0" w:rsidRDefault="006E7BF0" w:rsidP="006E7BF0">
      <w:pPr>
        <w:spacing w:after="0" w:line="240" w:lineRule="auto"/>
        <w:ind w:left="4956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(фамилия, имя, отчество несовершеннолетнего)</w:t>
      </w: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0"/>
        </w:rPr>
        <w:t>___________________________________________</w:t>
      </w:r>
    </w:p>
    <w:p w:rsidR="006E7BF0" w:rsidRDefault="006E7BF0" w:rsidP="006E7B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(дата рождения)</w:t>
      </w:r>
      <w:r>
        <w:rPr>
          <w:rFonts w:ascii="Times New Roman" w:hAnsi="Times New Roman" w:cs="Times New Roman"/>
          <w:b/>
        </w:rPr>
        <w:t xml:space="preserve"> </w:t>
      </w:r>
    </w:p>
    <w:p w:rsidR="006E7BF0" w:rsidRDefault="006E7BF0" w:rsidP="006E7B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2: Несовершеннолетнего </w:t>
      </w: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</w:t>
      </w: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sz w:val="20"/>
        </w:rPr>
        <w:t>фамилия, имя, отчество несовершеннолетнего)</w:t>
      </w:r>
    </w:p>
    <w:p w:rsidR="006E7BF0" w:rsidRDefault="006E7BF0" w:rsidP="006E7B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</w:t>
      </w:r>
      <w:proofErr w:type="gramStart"/>
      <w:r>
        <w:rPr>
          <w:rFonts w:ascii="Times New Roman" w:hAnsi="Times New Roman" w:cs="Times New Roman"/>
          <w:b/>
        </w:rPr>
        <w:t>проживающего</w:t>
      </w:r>
      <w:proofErr w:type="gramEnd"/>
      <w:r>
        <w:rPr>
          <w:rFonts w:ascii="Times New Roman" w:hAnsi="Times New Roman" w:cs="Times New Roman"/>
          <w:b/>
        </w:rPr>
        <w:t xml:space="preserve"> по адресу: </w:t>
      </w: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</w:t>
      </w: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</w:t>
      </w: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л.____________________________________</w:t>
      </w:r>
    </w:p>
    <w:p w:rsidR="006E7BF0" w:rsidRDefault="006E7BF0" w:rsidP="006E7BF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ВЕДОМЛЕНИЕ О ВЫБОРЕ ФОРМЫ САМООБРАЗОВАНИЯ  </w:t>
      </w:r>
      <w:proofErr w:type="gramStart"/>
      <w:r>
        <w:rPr>
          <w:rFonts w:ascii="Times New Roman" w:hAnsi="Times New Roman" w:cs="Times New Roman"/>
        </w:rPr>
        <w:t>ДЛЯ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6E7BF0" w:rsidRDefault="006E7BF0" w:rsidP="006E7BF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ИЯ ОБЩЕГО ОБРАЗОВАНИЯ</w:t>
      </w:r>
    </w:p>
    <w:p w:rsidR="006E7BF0" w:rsidRDefault="006E7BF0" w:rsidP="006E7BF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E7BF0" w:rsidRDefault="006E7BF0" w:rsidP="006E7BF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м я, _____________________________________________________ ________</w:t>
      </w:r>
    </w:p>
    <w:p w:rsidR="006E7BF0" w:rsidRDefault="006E7BF0" w:rsidP="006E7BF0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Ф.И.О. родителя (законного представителя)</w:t>
      </w:r>
      <w:proofErr w:type="gramEnd"/>
    </w:p>
    <w:p w:rsidR="006E7BF0" w:rsidRDefault="006E7BF0" w:rsidP="006E7BF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соответствии с требованиями </w:t>
      </w:r>
      <w:proofErr w:type="gramStart"/>
      <w:r>
        <w:rPr>
          <w:rFonts w:ascii="Times New Roman" w:hAnsi="Times New Roman" w:cs="Times New Roman"/>
        </w:rPr>
        <w:t>ч</w:t>
      </w:r>
      <w:proofErr w:type="gramEnd"/>
      <w:r>
        <w:rPr>
          <w:rFonts w:ascii="Times New Roman" w:hAnsi="Times New Roman" w:cs="Times New Roman"/>
        </w:rPr>
        <w:t xml:space="preserve">. 5 ст. 63 Федерального закона от 29.12.2012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 273-ФЗ «Об образовании в Российской Федерации», информирую, что на основании ч. 1 и 3 ст. 17, ч. 4 ст. 63 указанного Федерального закона, нами, как родителями (законными представителями) несовершеннолетнего, учащегося __ класса СОШ (гимназия, лицей) №____________, _________________________________________________________________________________</w:t>
      </w:r>
    </w:p>
    <w:p w:rsidR="006E7BF0" w:rsidRDefault="006E7BF0" w:rsidP="006E7BF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(Ф.И.О., год рождения), </w:t>
      </w:r>
    </w:p>
    <w:p w:rsidR="006E7BF0" w:rsidRDefault="006E7BF0" w:rsidP="006E7BF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а для него (нее) форма самообразования для получения общего образования по предметам_________________________________________________________________________________________________________________________________________________________</w:t>
      </w:r>
    </w:p>
    <w:p w:rsidR="006E7BF0" w:rsidRDefault="006E7BF0" w:rsidP="006E7B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м я, _____________________________________________________________</w:t>
      </w:r>
    </w:p>
    <w:p w:rsidR="006E7BF0" w:rsidRDefault="006E7BF0" w:rsidP="006E7B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(ФИО ребенка, год рождения) </w:t>
      </w:r>
    </w:p>
    <w:p w:rsidR="006E7BF0" w:rsidRDefault="006E7BF0" w:rsidP="006E7B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ник _______ класса МБОУ СОШ (гимназия, лицей) №__________ информирую, что на основании </w:t>
      </w:r>
      <w:proofErr w:type="gramStart"/>
      <w:r>
        <w:rPr>
          <w:rFonts w:ascii="Times New Roman" w:hAnsi="Times New Roman" w:cs="Times New Roman"/>
        </w:rPr>
        <w:t>ч</w:t>
      </w:r>
      <w:proofErr w:type="gramEnd"/>
      <w:r>
        <w:rPr>
          <w:rFonts w:ascii="Times New Roman" w:hAnsi="Times New Roman" w:cs="Times New Roman"/>
        </w:rPr>
        <w:t xml:space="preserve">. 1 и 3 ст. 17, п. 1 ч. 1 ст. 34 Федерального закона от 29.12.2012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 273-ФЗ «Об образовании в Российской Федерации» мною была, по согласованию с моими родителями, выбрана форма самообразования для получения общего образования по предметам________________________________________________________________________________________________________________________________________________________.</w:t>
      </w:r>
    </w:p>
    <w:p w:rsidR="006E7BF0" w:rsidRDefault="006E7BF0" w:rsidP="006E7B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нируем проходить промежуточную аттестацию за курс </w:t>
      </w:r>
      <w:proofErr w:type="spellStart"/>
      <w:r>
        <w:rPr>
          <w:rFonts w:ascii="Times New Roman" w:hAnsi="Times New Roman" w:cs="Times New Roman"/>
        </w:rPr>
        <w:t>_________________класса</w:t>
      </w:r>
      <w:proofErr w:type="spellEnd"/>
      <w:r>
        <w:rPr>
          <w:rFonts w:ascii="Times New Roman" w:hAnsi="Times New Roman" w:cs="Times New Roman"/>
        </w:rPr>
        <w:t xml:space="preserve"> в _________________________________________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течение_____________________________ .</w:t>
      </w:r>
    </w:p>
    <w:p w:rsidR="006E7BF0" w:rsidRDefault="006E7BF0" w:rsidP="006E7B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образовательное учреждение)                          (указать месяцы и год)</w:t>
      </w:r>
    </w:p>
    <w:p w:rsidR="006E7BF0" w:rsidRDefault="006E7BF0" w:rsidP="006E7B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7BF0" w:rsidRDefault="006E7BF0" w:rsidP="006E7B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получении настоящего уведомления просим информировать нас в письменной форме по вышеуказанному адресу. </w:t>
      </w:r>
    </w:p>
    <w:p w:rsidR="006E7BF0" w:rsidRDefault="006E7BF0" w:rsidP="006E7B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 _________</w:t>
      </w:r>
    </w:p>
    <w:p w:rsidR="006E7BF0" w:rsidRDefault="006E7BF0" w:rsidP="006E7B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родителя: ________________/______________________</w:t>
      </w:r>
    </w:p>
    <w:p w:rsidR="006E7BF0" w:rsidRDefault="006E7BF0" w:rsidP="006E7B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(Фамилия И. О. родителя)</w:t>
      </w:r>
    </w:p>
    <w:p w:rsidR="006E7BF0" w:rsidRDefault="006E7BF0" w:rsidP="006E7B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ребенка: ________________/________________________</w:t>
      </w:r>
    </w:p>
    <w:p w:rsidR="006E7BF0" w:rsidRDefault="006E7BF0" w:rsidP="006E7B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(Фамилия И. О. учащегося</w:t>
      </w:r>
      <w:proofErr w:type="gramEnd"/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0"/>
        </w:rPr>
      </w:pP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  <w:b/>
        </w:rPr>
      </w:pP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Руководителю управления образования </w:t>
      </w:r>
    </w:p>
    <w:p w:rsidR="006E7BF0" w:rsidRDefault="006E7BF0" w:rsidP="006E7B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администрации города Белгорода </w:t>
      </w: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Гричаниковой</w:t>
      </w:r>
      <w:proofErr w:type="spellEnd"/>
      <w:r>
        <w:rPr>
          <w:rFonts w:ascii="Times New Roman" w:hAnsi="Times New Roman" w:cs="Times New Roman"/>
          <w:b/>
        </w:rPr>
        <w:t xml:space="preserve"> И.А.</w:t>
      </w:r>
    </w:p>
    <w:p w:rsidR="006E7BF0" w:rsidRDefault="006E7BF0" w:rsidP="006E7B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от: ________________________________,</w:t>
      </w:r>
    </w:p>
    <w:p w:rsidR="006E7BF0" w:rsidRDefault="006E7BF0" w:rsidP="006E7BF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sz w:val="20"/>
        </w:rPr>
        <w:t>фамилия, имя, отчество)</w:t>
      </w: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____________________________________</w:t>
      </w:r>
    </w:p>
    <w:p w:rsidR="006E7BF0" w:rsidRDefault="006E7BF0" w:rsidP="006E7B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_______________________________________</w:t>
      </w:r>
    </w:p>
    <w:p w:rsidR="006E7BF0" w:rsidRDefault="006E7BF0" w:rsidP="006E7B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(дата рождения)</w:t>
      </w:r>
    </w:p>
    <w:p w:rsidR="006E7BF0" w:rsidRDefault="006E7BF0" w:rsidP="006E7B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proofErr w:type="gramStart"/>
      <w:r>
        <w:rPr>
          <w:rFonts w:ascii="Times New Roman" w:hAnsi="Times New Roman" w:cs="Times New Roman"/>
          <w:b/>
        </w:rPr>
        <w:t>проживающего</w:t>
      </w:r>
      <w:proofErr w:type="gramEnd"/>
      <w:r>
        <w:rPr>
          <w:rFonts w:ascii="Times New Roman" w:hAnsi="Times New Roman" w:cs="Times New Roman"/>
          <w:b/>
        </w:rPr>
        <w:t xml:space="preserve"> по адресу: </w:t>
      </w: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</w:t>
      </w: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</w:t>
      </w: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л.________________________________</w:t>
      </w: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6E7BF0" w:rsidRDefault="006E7BF0" w:rsidP="006E7BF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ВЕДОМЛЕНИЕ О ВЫБОРЕ ФОРМЫ САМООБРАЗОВАНИЯ </w:t>
      </w:r>
      <w:proofErr w:type="gramStart"/>
      <w:r>
        <w:rPr>
          <w:rFonts w:ascii="Times New Roman" w:hAnsi="Times New Roman" w:cs="Times New Roman"/>
        </w:rPr>
        <w:t>ДЛЯ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6E7BF0" w:rsidRDefault="006E7BF0" w:rsidP="006E7BF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ИЯ ОБЩЕГО ОБРАЗОВАНИЯ</w:t>
      </w:r>
    </w:p>
    <w:p w:rsidR="006E7BF0" w:rsidRDefault="006E7BF0" w:rsidP="006E7BF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E7BF0" w:rsidRDefault="006E7BF0" w:rsidP="006E7BF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м я, _______________________________________________________________</w:t>
      </w:r>
    </w:p>
    <w:p w:rsidR="006E7BF0" w:rsidRDefault="006E7BF0" w:rsidP="006E7BF0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Ф.И.О. заявителя, дата рождения) </w:t>
      </w:r>
    </w:p>
    <w:p w:rsidR="006E7BF0" w:rsidRDefault="006E7BF0" w:rsidP="006E7BF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щийся </w:t>
      </w:r>
      <w:proofErr w:type="spellStart"/>
      <w:r>
        <w:rPr>
          <w:rFonts w:ascii="Times New Roman" w:hAnsi="Times New Roman" w:cs="Times New Roman"/>
        </w:rPr>
        <w:t>____класса</w:t>
      </w:r>
      <w:proofErr w:type="spellEnd"/>
      <w:r>
        <w:rPr>
          <w:rFonts w:ascii="Times New Roman" w:hAnsi="Times New Roman" w:cs="Times New Roman"/>
        </w:rPr>
        <w:t xml:space="preserve"> МБОУ СОШ (гимназии, лицея) №__________ в соответствии с требованиями  </w:t>
      </w:r>
      <w:proofErr w:type="gramStart"/>
      <w:r>
        <w:rPr>
          <w:rFonts w:ascii="Times New Roman" w:hAnsi="Times New Roman" w:cs="Times New Roman"/>
        </w:rPr>
        <w:t>ч</w:t>
      </w:r>
      <w:proofErr w:type="gramEnd"/>
      <w:r>
        <w:rPr>
          <w:rFonts w:ascii="Times New Roman" w:hAnsi="Times New Roman" w:cs="Times New Roman"/>
        </w:rPr>
        <w:t xml:space="preserve">. 5 ст. 63 Федерального закона от 29.12.2012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 273-ФЗ «Об образовании в Российской Федерации», информирую, что на основании ч. 1 и 3 ст. 17 указанного Федерального закона, мной выбрана форма самообразования для получения общего образования.</w:t>
      </w:r>
    </w:p>
    <w:p w:rsidR="006E7BF0" w:rsidRDefault="006E7BF0" w:rsidP="006E7B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нирую проходить промежуточную аттестацию за курс </w:t>
      </w:r>
      <w:proofErr w:type="spellStart"/>
      <w:r>
        <w:rPr>
          <w:rFonts w:ascii="Times New Roman" w:hAnsi="Times New Roman" w:cs="Times New Roman"/>
        </w:rPr>
        <w:t>_________________класса</w:t>
      </w:r>
      <w:proofErr w:type="spellEnd"/>
      <w:r>
        <w:rPr>
          <w:rFonts w:ascii="Times New Roman" w:hAnsi="Times New Roman" w:cs="Times New Roman"/>
        </w:rPr>
        <w:t xml:space="preserve"> в _________________________________________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течение_____________________________ .</w:t>
      </w:r>
    </w:p>
    <w:p w:rsidR="006E7BF0" w:rsidRDefault="006E7BF0" w:rsidP="006E7B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образовательное учреждение)                          (указать месяцы и год)</w:t>
      </w:r>
    </w:p>
    <w:p w:rsidR="006E7BF0" w:rsidRDefault="006E7BF0" w:rsidP="006E7BF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E7BF0" w:rsidRDefault="006E7BF0" w:rsidP="006E7B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получении настоящего уведомления прошу информировать меня в письменной форме по вышеуказанному адресу. </w:t>
      </w:r>
    </w:p>
    <w:p w:rsidR="006E7BF0" w:rsidRDefault="006E7BF0" w:rsidP="006E7B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E7BF0" w:rsidRDefault="006E7BF0" w:rsidP="006E7B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 _________</w:t>
      </w:r>
    </w:p>
    <w:p w:rsidR="006E7BF0" w:rsidRDefault="006E7BF0" w:rsidP="006E7B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: ________________/______________________</w:t>
      </w:r>
    </w:p>
    <w:p w:rsidR="006E7BF0" w:rsidRDefault="006E7BF0" w:rsidP="006E7B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(Фамилия И. О.)</w:t>
      </w:r>
    </w:p>
    <w:p w:rsidR="006E7BF0" w:rsidRDefault="006E7BF0" w:rsidP="006E7B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7BF0" w:rsidRDefault="006E7BF0" w:rsidP="006E7B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7BF0" w:rsidRDefault="006E7BF0" w:rsidP="006E7B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7BF0" w:rsidRDefault="006E7BF0" w:rsidP="006E7B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7BF0" w:rsidRDefault="006E7BF0" w:rsidP="006E7B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7BF0" w:rsidRDefault="006E7BF0" w:rsidP="006E7B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7BF0" w:rsidRDefault="006E7BF0" w:rsidP="006E7B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7BF0" w:rsidRDefault="006E7BF0" w:rsidP="006E7B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7BF0" w:rsidRDefault="006E7BF0" w:rsidP="006E7B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7BF0" w:rsidRDefault="006E7BF0" w:rsidP="006E7B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7BF0" w:rsidRDefault="006E7BF0" w:rsidP="006E7B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7BF0" w:rsidRDefault="006E7BF0" w:rsidP="006E7B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7BF0" w:rsidRDefault="006E7BF0" w:rsidP="006E7B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7BF0" w:rsidRDefault="006E7BF0" w:rsidP="006E7B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7BF0" w:rsidRDefault="006E7BF0" w:rsidP="006E7B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</w:rPr>
      </w:pP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</w:rPr>
      </w:pP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</w:rPr>
      </w:pP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</w:rPr>
      </w:pP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</w:rPr>
      </w:pP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</w:rPr>
      </w:pP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</w:rPr>
      </w:pP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</w:rPr>
      </w:pP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</w:rPr>
      </w:pP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</w:rPr>
      </w:pP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</w:rPr>
      </w:pP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</w:rPr>
      </w:pP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  <w:b/>
        </w:rPr>
      </w:pP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Руководителю управления образования </w:t>
      </w:r>
    </w:p>
    <w:p w:rsidR="006E7BF0" w:rsidRDefault="006E7BF0" w:rsidP="006E7B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администрации города Белгорода </w:t>
      </w: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Гричаниковой</w:t>
      </w:r>
      <w:proofErr w:type="spellEnd"/>
      <w:r>
        <w:rPr>
          <w:rFonts w:ascii="Times New Roman" w:hAnsi="Times New Roman" w:cs="Times New Roman"/>
          <w:b/>
        </w:rPr>
        <w:t xml:space="preserve"> И.А.</w:t>
      </w:r>
    </w:p>
    <w:p w:rsidR="006E7BF0" w:rsidRDefault="006E7BF0" w:rsidP="006E7B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от: ________________________________,</w:t>
      </w:r>
    </w:p>
    <w:p w:rsidR="006E7BF0" w:rsidRDefault="006E7BF0" w:rsidP="006E7BF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sz w:val="20"/>
        </w:rPr>
        <w:t>фамилия, имя, отчество)</w:t>
      </w: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____________________________________</w:t>
      </w:r>
    </w:p>
    <w:p w:rsidR="006E7BF0" w:rsidRDefault="006E7BF0" w:rsidP="006E7B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_______________________________________</w:t>
      </w:r>
    </w:p>
    <w:p w:rsidR="006E7BF0" w:rsidRDefault="006E7BF0" w:rsidP="006E7B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(дата рождения)</w:t>
      </w:r>
    </w:p>
    <w:p w:rsidR="006E7BF0" w:rsidRDefault="006E7BF0" w:rsidP="006E7B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proofErr w:type="gramStart"/>
      <w:r>
        <w:rPr>
          <w:rFonts w:ascii="Times New Roman" w:hAnsi="Times New Roman" w:cs="Times New Roman"/>
          <w:b/>
        </w:rPr>
        <w:t>проживающего</w:t>
      </w:r>
      <w:proofErr w:type="gramEnd"/>
      <w:r>
        <w:rPr>
          <w:rFonts w:ascii="Times New Roman" w:hAnsi="Times New Roman" w:cs="Times New Roman"/>
          <w:b/>
        </w:rPr>
        <w:t xml:space="preserve"> по адресу: </w:t>
      </w: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</w:t>
      </w: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</w:t>
      </w: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л.________________________________</w:t>
      </w: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6E7BF0" w:rsidRDefault="006E7BF0" w:rsidP="006E7BF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ВЕДОМЛЕНИЕ О ВЫБОРЕ ФОРМЫ САМООБРАЗОВАНИЯ  </w:t>
      </w:r>
      <w:proofErr w:type="gramStart"/>
      <w:r>
        <w:rPr>
          <w:rFonts w:ascii="Times New Roman" w:hAnsi="Times New Roman" w:cs="Times New Roman"/>
        </w:rPr>
        <w:t>ДЛЯ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6E7BF0" w:rsidRDefault="006E7BF0" w:rsidP="006E7BF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ИЯ ОБЩЕГО ОБРАЗОВАНИЯ</w:t>
      </w:r>
    </w:p>
    <w:p w:rsidR="006E7BF0" w:rsidRDefault="006E7BF0" w:rsidP="006E7B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E7BF0" w:rsidRDefault="006E7BF0" w:rsidP="006E7B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м я, ______________________________________________________________</w:t>
      </w:r>
    </w:p>
    <w:p w:rsidR="006E7BF0" w:rsidRDefault="006E7BF0" w:rsidP="006E7BF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(Ф.И.О. заявителя, год рождения) </w:t>
      </w:r>
    </w:p>
    <w:p w:rsidR="006E7BF0" w:rsidRDefault="006E7BF0" w:rsidP="006E7B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щийся </w:t>
      </w:r>
      <w:proofErr w:type="spellStart"/>
      <w:r>
        <w:rPr>
          <w:rFonts w:ascii="Times New Roman" w:hAnsi="Times New Roman" w:cs="Times New Roman"/>
        </w:rPr>
        <w:t>____класса</w:t>
      </w:r>
      <w:proofErr w:type="spellEnd"/>
      <w:r>
        <w:rPr>
          <w:rFonts w:ascii="Times New Roman" w:hAnsi="Times New Roman" w:cs="Times New Roman"/>
        </w:rPr>
        <w:t xml:space="preserve"> МБОУ СОШ (гимназии, лицея) №__________ информирую, что на основании   </w:t>
      </w:r>
      <w:proofErr w:type="gramStart"/>
      <w:r>
        <w:rPr>
          <w:rFonts w:ascii="Times New Roman" w:hAnsi="Times New Roman" w:cs="Times New Roman"/>
        </w:rPr>
        <w:t>ч</w:t>
      </w:r>
      <w:proofErr w:type="gramEnd"/>
      <w:r>
        <w:rPr>
          <w:rFonts w:ascii="Times New Roman" w:hAnsi="Times New Roman" w:cs="Times New Roman"/>
        </w:rPr>
        <w:t xml:space="preserve">. 1 и 3 ст. 17, п. 1 ч. 1 ст. 34 Федерального закона от 29.12.2012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 273-ФЗ «Об образовании в Российской Федерации» мною выбрана форма самообразования для получения общего образования по предметам___________________________________________________</w:t>
      </w:r>
    </w:p>
    <w:p w:rsidR="006E7BF0" w:rsidRDefault="006E7BF0" w:rsidP="006E7B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. </w:t>
      </w:r>
    </w:p>
    <w:p w:rsidR="006E7BF0" w:rsidRDefault="006E7BF0" w:rsidP="006E7B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нирую проходить промежуточную аттестацию за курс </w:t>
      </w:r>
      <w:proofErr w:type="spellStart"/>
      <w:r>
        <w:rPr>
          <w:rFonts w:ascii="Times New Roman" w:hAnsi="Times New Roman" w:cs="Times New Roman"/>
        </w:rPr>
        <w:t>_________________класса</w:t>
      </w:r>
      <w:proofErr w:type="spellEnd"/>
      <w:r>
        <w:rPr>
          <w:rFonts w:ascii="Times New Roman" w:hAnsi="Times New Roman" w:cs="Times New Roman"/>
        </w:rPr>
        <w:t xml:space="preserve"> в _________________________________________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течение_____________________________ .</w:t>
      </w:r>
    </w:p>
    <w:p w:rsidR="006E7BF0" w:rsidRDefault="006E7BF0" w:rsidP="006E7B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образовательное учреждение)                          (указать месяцы и год)</w:t>
      </w:r>
    </w:p>
    <w:p w:rsidR="006E7BF0" w:rsidRDefault="006E7BF0" w:rsidP="006E7B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7BF0" w:rsidRDefault="006E7BF0" w:rsidP="006E7B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получении настоящего уведомления прошу информировать меня в письменной форме по вышеуказанному адресу. </w:t>
      </w:r>
    </w:p>
    <w:p w:rsidR="006E7BF0" w:rsidRDefault="006E7BF0" w:rsidP="006E7B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 _________</w:t>
      </w:r>
    </w:p>
    <w:p w:rsidR="006E7BF0" w:rsidRDefault="006E7BF0" w:rsidP="006E7B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________________/________________________</w:t>
      </w:r>
    </w:p>
    <w:p w:rsidR="006E7BF0" w:rsidRDefault="006E7BF0" w:rsidP="006E7B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(Фамилия И. О.)</w:t>
      </w: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6E7BF0" w:rsidRDefault="006E7BF0" w:rsidP="006E7BF0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(Для </w:t>
      </w:r>
      <w:proofErr w:type="gramStart"/>
      <w:r>
        <w:rPr>
          <w:rFonts w:ascii="Times New Roman" w:hAnsi="Times New Roman" w:cs="Times New Roman"/>
          <w:color w:val="FF0000"/>
        </w:rPr>
        <w:t>совершеннолетних</w:t>
      </w:r>
      <w:proofErr w:type="gramEnd"/>
      <w:r>
        <w:rPr>
          <w:rFonts w:ascii="Times New Roman" w:hAnsi="Times New Roman" w:cs="Times New Roman"/>
          <w:color w:val="FF0000"/>
        </w:rPr>
        <w:t xml:space="preserve"> обучающихся по отдельным предметам)</w:t>
      </w:r>
    </w:p>
    <w:p w:rsidR="006E7BF0" w:rsidRDefault="006E7BF0" w:rsidP="006E7B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7BF0" w:rsidRDefault="006E7BF0" w:rsidP="006E7BF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  <w:b/>
        </w:rPr>
      </w:pP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  <w:b/>
        </w:rPr>
      </w:pP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  <w:b/>
        </w:rPr>
      </w:pP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  <w:b/>
        </w:rPr>
      </w:pP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  <w:b/>
        </w:rPr>
      </w:pP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  <w:b/>
        </w:rPr>
      </w:pP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  <w:b/>
        </w:rPr>
      </w:pP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  <w:b/>
        </w:rPr>
      </w:pP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  <w:b/>
        </w:rPr>
      </w:pP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  <w:b/>
        </w:rPr>
      </w:pP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  <w:b/>
        </w:rPr>
      </w:pP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  <w:b/>
        </w:rPr>
      </w:pP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  <w:b/>
        </w:rPr>
      </w:pP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  <w:b/>
        </w:rPr>
      </w:pP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  <w:b/>
        </w:rPr>
      </w:pP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  <w:b/>
        </w:rPr>
      </w:pP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  <w:b/>
        </w:rPr>
      </w:pP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  <w:b/>
        </w:rPr>
      </w:pPr>
    </w:p>
    <w:p w:rsidR="006E7BF0" w:rsidRDefault="006E7BF0" w:rsidP="006E7BF0">
      <w:pPr>
        <w:spacing w:after="0" w:line="240" w:lineRule="auto"/>
        <w:rPr>
          <w:rFonts w:ascii="Times New Roman" w:hAnsi="Times New Roman" w:cs="Times New Roman"/>
          <w:b/>
        </w:rPr>
      </w:pPr>
    </w:p>
    <w:p w:rsidR="006E7BF0" w:rsidRDefault="006E7BF0" w:rsidP="006E7BF0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16437" w:rsidRPr="00D5459C" w:rsidRDefault="00616437" w:rsidP="006E7BF0">
      <w:pPr>
        <w:spacing w:after="0"/>
        <w:jc w:val="right"/>
        <w:rPr>
          <w:rFonts w:ascii="Times New Roman" w:hAnsi="Times New Roman" w:cs="Times New Roman"/>
        </w:rPr>
      </w:pPr>
    </w:p>
    <w:sectPr w:rsidR="00616437" w:rsidRPr="00D5459C" w:rsidSect="0067737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53586A"/>
    <w:rsid w:val="00015255"/>
    <w:rsid w:val="0002103E"/>
    <w:rsid w:val="00036C99"/>
    <w:rsid w:val="00051FDD"/>
    <w:rsid w:val="000637C1"/>
    <w:rsid w:val="000938AA"/>
    <w:rsid w:val="000E0EC9"/>
    <w:rsid w:val="001148C3"/>
    <w:rsid w:val="0011510C"/>
    <w:rsid w:val="001277B3"/>
    <w:rsid w:val="00135FAD"/>
    <w:rsid w:val="0014562A"/>
    <w:rsid w:val="0017661C"/>
    <w:rsid w:val="0018179A"/>
    <w:rsid w:val="0018438B"/>
    <w:rsid w:val="001D304E"/>
    <w:rsid w:val="001E406F"/>
    <w:rsid w:val="00235FAC"/>
    <w:rsid w:val="00245DD1"/>
    <w:rsid w:val="002572BC"/>
    <w:rsid w:val="00274B6B"/>
    <w:rsid w:val="002C187B"/>
    <w:rsid w:val="002D0875"/>
    <w:rsid w:val="0031285A"/>
    <w:rsid w:val="00347AA8"/>
    <w:rsid w:val="003B34D4"/>
    <w:rsid w:val="00416D29"/>
    <w:rsid w:val="00432EF0"/>
    <w:rsid w:val="00463F39"/>
    <w:rsid w:val="004919F0"/>
    <w:rsid w:val="004A2865"/>
    <w:rsid w:val="004B5F36"/>
    <w:rsid w:val="004C20C0"/>
    <w:rsid w:val="004C74BA"/>
    <w:rsid w:val="00503A5A"/>
    <w:rsid w:val="0053586A"/>
    <w:rsid w:val="00575449"/>
    <w:rsid w:val="00580CDB"/>
    <w:rsid w:val="00596600"/>
    <w:rsid w:val="005A5BCA"/>
    <w:rsid w:val="005A61B5"/>
    <w:rsid w:val="005A7C18"/>
    <w:rsid w:val="005C6C38"/>
    <w:rsid w:val="00616437"/>
    <w:rsid w:val="0063771D"/>
    <w:rsid w:val="00675335"/>
    <w:rsid w:val="00677371"/>
    <w:rsid w:val="00694AAB"/>
    <w:rsid w:val="00696707"/>
    <w:rsid w:val="006E7BF0"/>
    <w:rsid w:val="006F1786"/>
    <w:rsid w:val="007274AA"/>
    <w:rsid w:val="00757741"/>
    <w:rsid w:val="007B7E94"/>
    <w:rsid w:val="007F47E6"/>
    <w:rsid w:val="00883751"/>
    <w:rsid w:val="0088778E"/>
    <w:rsid w:val="00900D0A"/>
    <w:rsid w:val="00916D25"/>
    <w:rsid w:val="00922EE3"/>
    <w:rsid w:val="00956FCA"/>
    <w:rsid w:val="009A5FE4"/>
    <w:rsid w:val="009F3D98"/>
    <w:rsid w:val="00A27EFE"/>
    <w:rsid w:val="00A6695D"/>
    <w:rsid w:val="00A965BF"/>
    <w:rsid w:val="00AA0EB0"/>
    <w:rsid w:val="00B52FD8"/>
    <w:rsid w:val="00B74CFA"/>
    <w:rsid w:val="00BB1219"/>
    <w:rsid w:val="00BB2848"/>
    <w:rsid w:val="00BC5680"/>
    <w:rsid w:val="00BD3BBD"/>
    <w:rsid w:val="00BE4E80"/>
    <w:rsid w:val="00BE6A98"/>
    <w:rsid w:val="00C1129A"/>
    <w:rsid w:val="00C30A91"/>
    <w:rsid w:val="00C960A8"/>
    <w:rsid w:val="00CB035C"/>
    <w:rsid w:val="00CC1E80"/>
    <w:rsid w:val="00D10134"/>
    <w:rsid w:val="00D21978"/>
    <w:rsid w:val="00D25FF9"/>
    <w:rsid w:val="00D2681E"/>
    <w:rsid w:val="00D5459C"/>
    <w:rsid w:val="00D55AD0"/>
    <w:rsid w:val="00D87013"/>
    <w:rsid w:val="00D9127C"/>
    <w:rsid w:val="00DB5B5B"/>
    <w:rsid w:val="00DD5376"/>
    <w:rsid w:val="00E224E2"/>
    <w:rsid w:val="00E52171"/>
    <w:rsid w:val="00EB6720"/>
    <w:rsid w:val="00EF28D3"/>
    <w:rsid w:val="00EF35A0"/>
    <w:rsid w:val="00F70CE4"/>
    <w:rsid w:val="00F7168F"/>
    <w:rsid w:val="00FA3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6E7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7EA2-95C2-4D4B-936F-F0BD0F47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6</Pages>
  <Words>2321</Words>
  <Characters>1323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Гричанникова</dc:creator>
  <cp:keywords/>
  <dc:description/>
  <cp:lastModifiedBy>Тамара Гричанникова</cp:lastModifiedBy>
  <cp:revision>57</cp:revision>
  <cp:lastPrinted>2018-06-28T07:53:00Z</cp:lastPrinted>
  <dcterms:created xsi:type="dcterms:W3CDTF">2014-08-21T09:05:00Z</dcterms:created>
  <dcterms:modified xsi:type="dcterms:W3CDTF">2018-08-14T07:50:00Z</dcterms:modified>
</cp:coreProperties>
</file>